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42.762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26.577,4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627.209,5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96.549,6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NOVIEMBRE 08 DE 2021 - PAGO DE LOS SUBSIDIOS DE LOS SERVICIOS PÚBLICOS DOMICILIARIOS CORRESPONDIENTE AL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NOVIEMBRE 08 DE 2021 - PAGO DE LOS SUBSIDIOS DE LOS SERVICIOS PÚBLICOS DOMICILIARIOS CORRESPONDIENTE AL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